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309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309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EC1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Khulpe</w:t>
          </w:r>
          <w:proofErr w:type="spellEnd"/>
          <w:r w:rsidR="00DA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DA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Wagh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E3EC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309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309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309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09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094A"/>
    <w:rsid w:val="00167BCF"/>
    <w:rsid w:val="001779B0"/>
    <w:rsid w:val="00183EE2"/>
    <w:rsid w:val="00184BCA"/>
    <w:rsid w:val="00187A3A"/>
    <w:rsid w:val="0019646E"/>
    <w:rsid w:val="001A038C"/>
    <w:rsid w:val="001C78AB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651B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82B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6530"/>
    <w:rsid w:val="00701291"/>
    <w:rsid w:val="00702548"/>
    <w:rsid w:val="0072320B"/>
    <w:rsid w:val="007309E0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3FE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3EC1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4AAF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0733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C0330"/>
    <w:rsid w:val="009E2A9E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16:24:00Z</cp:lastPrinted>
  <dcterms:created xsi:type="dcterms:W3CDTF">2018-10-16T16:24:00Z</dcterms:created>
  <dcterms:modified xsi:type="dcterms:W3CDTF">2018-10-16T16:24:00Z</dcterms:modified>
</cp:coreProperties>
</file>